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1D04D" w14:textId="1E598FBB" w:rsidR="00E534A9" w:rsidRDefault="00E534A9" w:rsidP="00E534A9">
      <w:pPr>
        <w:spacing w:after="0" w:afterAutospacing="0"/>
        <w:ind w:left="-1478" w:firstLine="1478"/>
        <w:jc w:val="left"/>
        <w:rPr>
          <w:rFonts w:ascii="Arial" w:hAnsi="Arial" w:cs="Arial"/>
          <w:b/>
          <w:bCs/>
        </w:rPr>
      </w:pPr>
      <w:r w:rsidRPr="00F564C9">
        <w:rPr>
          <w:rFonts w:ascii="Arial" w:hAnsi="Arial" w:cs="Arial"/>
          <w:b/>
          <w:bCs/>
        </w:rPr>
        <w:t xml:space="preserve">Obrazec št. </w:t>
      </w:r>
      <w:r>
        <w:rPr>
          <w:rFonts w:ascii="Arial" w:hAnsi="Arial" w:cs="Arial"/>
          <w:b/>
          <w:bCs/>
        </w:rPr>
        <w:t>2c</w:t>
      </w:r>
      <w:r w:rsidRPr="00F564C9">
        <w:rPr>
          <w:rFonts w:ascii="Arial" w:hAnsi="Arial" w:cs="Arial"/>
          <w:b/>
          <w:bCs/>
        </w:rPr>
        <w:t xml:space="preserve">: Načrt </w:t>
      </w:r>
      <w:r>
        <w:rPr>
          <w:rFonts w:ascii="Arial" w:hAnsi="Arial" w:cs="Arial"/>
          <w:b/>
          <w:bCs/>
        </w:rPr>
        <w:t>razpolaganja</w:t>
      </w:r>
      <w:r w:rsidRPr="00F564C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 zemljišči s stavbo</w:t>
      </w:r>
      <w:r w:rsidR="00190057">
        <w:rPr>
          <w:rFonts w:ascii="Arial" w:hAnsi="Arial" w:cs="Arial"/>
          <w:b/>
          <w:bCs/>
        </w:rPr>
        <w:t xml:space="preserve"> za leto 2024</w:t>
      </w:r>
      <w:r w:rsidR="006A265B">
        <w:rPr>
          <w:rFonts w:ascii="Arial" w:hAnsi="Arial" w:cs="Arial"/>
          <w:b/>
          <w:bCs/>
        </w:rPr>
        <w:t>;Rebalans 1</w:t>
      </w:r>
    </w:p>
    <w:p w14:paraId="032CD6BB" w14:textId="77777777" w:rsidR="00190057" w:rsidRPr="00F564C9" w:rsidRDefault="00190057" w:rsidP="00E534A9">
      <w:pPr>
        <w:spacing w:after="0" w:afterAutospacing="0"/>
        <w:ind w:left="-1478" w:firstLine="1478"/>
        <w:jc w:val="left"/>
        <w:rPr>
          <w:rFonts w:ascii="Arial" w:hAnsi="Arial" w:cs="Arial"/>
          <w:b/>
          <w:bCs/>
        </w:rPr>
      </w:pPr>
    </w:p>
    <w:p w14:paraId="5160DEFB" w14:textId="4B1D664B" w:rsidR="00E534A9" w:rsidRDefault="00E534A9" w:rsidP="00E534A9">
      <w:pPr>
        <w:spacing w:after="0" w:afterAutospacing="0"/>
        <w:jc w:val="left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  <w:r w:rsidRPr="00F564C9">
        <w:rPr>
          <w:rFonts w:ascii="Arial" w:hAnsi="Arial" w:cs="Arial"/>
          <w:b/>
          <w:bCs/>
        </w:rPr>
        <w:t>LASTNIK: Mestna občina Nova Gorica</w:t>
      </w:r>
    </w:p>
    <w:tbl>
      <w:tblPr>
        <w:tblW w:w="15493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122"/>
        <w:gridCol w:w="37"/>
        <w:gridCol w:w="557"/>
        <w:gridCol w:w="825"/>
        <w:gridCol w:w="347"/>
        <w:gridCol w:w="160"/>
        <w:gridCol w:w="373"/>
        <w:gridCol w:w="714"/>
        <w:gridCol w:w="611"/>
        <w:gridCol w:w="786"/>
        <w:gridCol w:w="292"/>
        <w:gridCol w:w="766"/>
        <w:gridCol w:w="355"/>
        <w:gridCol w:w="785"/>
        <w:gridCol w:w="811"/>
        <w:gridCol w:w="714"/>
        <w:gridCol w:w="1530"/>
        <w:gridCol w:w="217"/>
        <w:gridCol w:w="1999"/>
        <w:gridCol w:w="127"/>
        <w:gridCol w:w="1551"/>
        <w:gridCol w:w="636"/>
        <w:gridCol w:w="438"/>
        <w:gridCol w:w="146"/>
      </w:tblGrid>
      <w:tr w:rsidR="00E534A9" w:rsidRPr="00FE73CB" w14:paraId="2AF23887" w14:textId="58177E50" w:rsidTr="00CC7763">
        <w:trPr>
          <w:trHeight w:val="315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C26E38" w14:textId="77777777" w:rsidR="00E534A9" w:rsidRPr="00F564C9" w:rsidRDefault="00E534A9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0798616" w14:textId="699BECD8" w:rsidR="00E534A9" w:rsidRPr="00F564C9" w:rsidRDefault="00E534A9" w:rsidP="00D466D0">
            <w:pPr>
              <w:spacing w:after="0" w:afterAutospacing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4DC3E" w14:textId="1DAF0914" w:rsidR="00E534A9" w:rsidRPr="00FE73CB" w:rsidRDefault="00E534A9" w:rsidP="00E534A9">
            <w:pPr>
              <w:spacing w:after="0" w:afterAutospacing="0"/>
              <w:ind w:left="-1478" w:firstLine="147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855B987" w14:textId="77777777" w:rsidR="00E534A9" w:rsidRPr="00F564C9" w:rsidRDefault="00E534A9" w:rsidP="00D466D0">
            <w:pPr>
              <w:spacing w:after="0" w:afterAutospacing="0"/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E534A9" w:rsidRPr="00FE73CB" w14:paraId="2432B8E1" w14:textId="44B27192" w:rsidTr="00CC7763">
        <w:trPr>
          <w:gridAfter w:val="3"/>
          <w:wAfter w:w="1220" w:type="dxa"/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562B" w14:textId="77777777" w:rsidR="00E534A9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  <w:p w14:paraId="3EE6C249" w14:textId="0992D7CC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04C5F" w14:textId="7EFFDD41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4DD0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2C9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63FD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D4F35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75C9B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BBB73F" w14:textId="77777777" w:rsidR="00E534A9" w:rsidRPr="00FE73CB" w:rsidRDefault="00E534A9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E534A9" w:rsidRPr="0008761C" w14:paraId="4532DC14" w14:textId="38455DFB" w:rsidTr="00CC7763">
        <w:trPr>
          <w:gridBefore w:val="2"/>
          <w:gridAfter w:val="2"/>
          <w:wBefore w:w="716" w:type="dxa"/>
          <w:wAfter w:w="584" w:type="dxa"/>
          <w:trHeight w:val="632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proofErr w:type="spellStart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7F4A7" w14:textId="77777777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amoupravna lokalna skupnost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3C589939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Šifra in ime katastrske občine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A3BC" w14:textId="77777777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arcelna </w:t>
            </w:r>
          </w:p>
          <w:p w14:paraId="6D3C8122" w14:textId="7A034262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številka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18B14" w14:textId="77777777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210E2927" w14:textId="77777777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ovršina </w:t>
            </w:r>
          </w:p>
          <w:p w14:paraId="4EE8FA12" w14:textId="184B6FD6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parcele </w:t>
            </w: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v m2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9C4D8" w14:textId="77777777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6DACA107" w14:textId="06F2BD48" w:rsidR="00E534A9" w:rsidRPr="00300B26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Naslov stavbe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BD4B0" w14:textId="77777777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657B40B9" w14:textId="3DB5BE31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ID oznaka stavbe</w:t>
            </w:r>
            <w:r w:rsidR="00FA389B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/posameznega del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FB09F" w14:textId="77777777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5E0725CC" w14:textId="0481CF96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Površina stavbe</w:t>
            </w:r>
            <w:r w:rsidR="00FA389B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/posameznega del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 xml:space="preserve"> v m2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34079" w14:textId="202DFD0C" w:rsidR="00E534A9" w:rsidRDefault="00E534A9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cenjena, posplošena ali orientacijska vrednost nepremičnine</w:t>
            </w:r>
          </w:p>
        </w:tc>
      </w:tr>
      <w:tr w:rsidR="00E534A9" w:rsidRPr="003445AA" w14:paraId="10283A5B" w14:textId="39EE0CEF" w:rsidTr="00CC7763">
        <w:trPr>
          <w:gridBefore w:val="2"/>
          <w:gridAfter w:val="2"/>
          <w:wBefore w:w="716" w:type="dxa"/>
          <w:wAfter w:w="584" w:type="dxa"/>
          <w:trHeight w:val="184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C64E" w14:textId="77777777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052D8" w14:textId="77777777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3060" w14:textId="77777777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8CA5" w14:textId="03ECF6F8" w:rsidR="00E534A9" w:rsidRPr="00FE73CB" w:rsidRDefault="00190057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Solkan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7181" w14:textId="6D6B9601" w:rsidR="00E534A9" w:rsidRPr="00FE73CB" w:rsidRDefault="00190057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 2678/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1EAF6" w14:textId="4115C5A7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46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E97E1" w14:textId="323C9F38" w:rsidR="00E534A9" w:rsidRPr="00FE73CB" w:rsidRDefault="00190057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Cesta IX korpusa 106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3A6C4" w14:textId="05D5463D" w:rsidR="00E534A9" w:rsidRPr="00FE73CB" w:rsidRDefault="00E534A9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  <w:r w:rsidR="00190057">
              <w:rPr>
                <w:rFonts w:ascii="Arial" w:eastAsia="Times New Roman" w:hAnsi="Arial" w:cs="Arial"/>
                <w:color w:val="000000"/>
                <w:lang w:eastAsia="sl-SI"/>
              </w:rPr>
              <w:t>303 - 5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5B636" w14:textId="31C61702" w:rsidR="00E534A9" w:rsidRPr="00FE73CB" w:rsidRDefault="00190057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00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309CF" w14:textId="17ECDC2A" w:rsidR="00E534A9" w:rsidRPr="00FE73CB" w:rsidRDefault="00190057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00.000,00 EUR</w:t>
            </w:r>
          </w:p>
        </w:tc>
      </w:tr>
      <w:tr w:rsidR="00BF5871" w:rsidRPr="003445AA" w14:paraId="014EBCB2" w14:textId="77777777" w:rsidTr="00CC7763">
        <w:trPr>
          <w:gridBefore w:val="2"/>
          <w:gridAfter w:val="2"/>
          <w:wBefore w:w="716" w:type="dxa"/>
          <w:wAfter w:w="584" w:type="dxa"/>
          <w:trHeight w:val="184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03A20" w14:textId="2FCADBBD" w:rsidR="00BF5871" w:rsidRDefault="00DB6E9E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2D86E" w14:textId="77777777" w:rsidR="00BF5871" w:rsidRPr="00FE73CB" w:rsidRDefault="00BF5871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E913" w14:textId="085790E7" w:rsidR="00BF5871" w:rsidRDefault="00BF5871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5412" w14:textId="33EDC27F" w:rsidR="00BF5871" w:rsidRDefault="00AE114B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Kromberk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50C09" w14:textId="3DA2D245" w:rsidR="00BF5871" w:rsidRDefault="00AE114B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05/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B726A" w14:textId="145AAC09" w:rsidR="00BF5871" w:rsidRDefault="00F26FDF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4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1085F" w14:textId="3E8640DA" w:rsidR="00BF5871" w:rsidRDefault="00BF5871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 xml:space="preserve">Ulica Toma Brejca </w:t>
            </w:r>
            <w:r w:rsidR="00AE114B">
              <w:rPr>
                <w:rFonts w:ascii="Arial" w:eastAsia="Times New Roman" w:hAnsi="Arial" w:cs="Arial"/>
                <w:color w:val="000000"/>
                <w:lang w:eastAsia="sl-SI"/>
              </w:rPr>
              <w:t>10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B29BD" w14:textId="35EF5310" w:rsidR="00BF5871" w:rsidRDefault="00F26FDF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3-73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CE9A3" w14:textId="1825731C" w:rsidR="00BF5871" w:rsidRDefault="00820FDB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5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BF1F9" w14:textId="57BEB42E" w:rsidR="00BF5871" w:rsidRDefault="00846471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  <w:r w:rsidR="0047769B">
              <w:rPr>
                <w:rFonts w:ascii="Arial" w:eastAsia="Times New Roman" w:hAnsi="Arial" w:cs="Arial"/>
                <w:color w:val="000000"/>
                <w:lang w:eastAsia="sl-SI"/>
              </w:rPr>
              <w:t>0.000,00 EUR</w:t>
            </w:r>
          </w:p>
        </w:tc>
      </w:tr>
      <w:tr w:rsidR="0084784E" w:rsidRPr="003445AA" w14:paraId="33FD46DE" w14:textId="77777777" w:rsidTr="00CC7763">
        <w:trPr>
          <w:gridBefore w:val="2"/>
          <w:gridAfter w:val="2"/>
          <w:wBefore w:w="716" w:type="dxa"/>
          <w:wAfter w:w="584" w:type="dxa"/>
          <w:trHeight w:val="184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EFD9A" w14:textId="4278675B" w:rsidR="0084784E" w:rsidRDefault="00DB6E9E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3B85E" w14:textId="77777777" w:rsidR="0084784E" w:rsidRPr="00FE73CB" w:rsidRDefault="0084784E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A332" w14:textId="73E5C1CC" w:rsidR="0084784E" w:rsidRDefault="0084784E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A614" w14:textId="3B0AD9F0" w:rsidR="0084784E" w:rsidRDefault="0084784E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Dornberk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14347" w14:textId="7A41EA66" w:rsidR="0084784E" w:rsidRDefault="00186B0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613/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ED7EE" w14:textId="49980D64" w:rsidR="0084784E" w:rsidRDefault="001F0883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15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E96D5" w14:textId="52CFB9FB" w:rsidR="0084784E" w:rsidRDefault="00186B00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Budihni 1a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D4D41" w14:textId="1483EA55" w:rsidR="0084784E" w:rsidRDefault="001F0883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-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9BBB0" w14:textId="23F20793" w:rsidR="0084784E" w:rsidRDefault="00C1203A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1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21932" w14:textId="58D56B80" w:rsidR="0084784E" w:rsidRDefault="00EA7DBD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8.300,00 EUR</w:t>
            </w:r>
          </w:p>
        </w:tc>
      </w:tr>
      <w:tr w:rsidR="00CC7763" w:rsidRPr="003445AA" w14:paraId="0D593B8B" w14:textId="77777777" w:rsidTr="00CC7763">
        <w:trPr>
          <w:gridBefore w:val="2"/>
          <w:gridAfter w:val="2"/>
          <w:wBefore w:w="716" w:type="dxa"/>
          <w:wAfter w:w="584" w:type="dxa"/>
          <w:trHeight w:val="184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4D9B7" w14:textId="334E050F" w:rsidR="00CC7763" w:rsidRDefault="00CC7763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111CE" w14:textId="2280B6E0" w:rsidR="00CC7763" w:rsidRPr="00FE73CB" w:rsidRDefault="00CC7763" w:rsidP="00CC7763">
            <w:pPr>
              <w:spacing w:after="0" w:afterAutospacing="0"/>
              <w:jc w:val="right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DAE2" w14:textId="189B8D19" w:rsidR="00CC7763" w:rsidRDefault="00CC7763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0225" w14:textId="57CD070B" w:rsidR="00CC7763" w:rsidRDefault="00F0573E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Lokve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0A73" w14:textId="439E0D80" w:rsidR="00CC7763" w:rsidRDefault="00D85B73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58/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EC2C7" w14:textId="2FB802A0" w:rsidR="00CC7763" w:rsidRDefault="00D85B73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0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346CE" w14:textId="1747F2D8" w:rsidR="00CC7763" w:rsidRDefault="00CC7763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FFFB7" w14:textId="7E1218A2" w:rsidR="00CC7763" w:rsidRDefault="00EF233B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9-4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1CFC5" w14:textId="55CA40CA" w:rsidR="00CC7763" w:rsidRDefault="00101AB8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9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C8C91" w14:textId="4EA281B3" w:rsidR="00CC7763" w:rsidRDefault="00101AB8" w:rsidP="007B0240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0.000,00 EUR</w:t>
            </w:r>
          </w:p>
        </w:tc>
      </w:tr>
    </w:tbl>
    <w:p w14:paraId="74DCE801" w14:textId="77777777" w:rsidR="00D96A60" w:rsidRDefault="00D96A60" w:rsidP="004B73EA">
      <w:pPr>
        <w:spacing w:after="0" w:afterAutospacing="0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</w:p>
    <w:p w14:paraId="32E41B9E" w14:textId="5321ADBD" w:rsidR="001002FB" w:rsidRPr="00C15B83" w:rsidRDefault="00D96A60" w:rsidP="00D96A60">
      <w:pPr>
        <w:spacing w:after="0" w:afterAutospacing="0"/>
        <w:ind w:left="6372" w:firstLine="708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  <w:r w:rsidRPr="00C15B83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SKUPAJ</w:t>
      </w:r>
      <w:r w:rsidR="00C15B83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ab/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ab/>
      </w:r>
      <w:r w:rsidR="00DB6E9E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4</w:t>
      </w:r>
      <w:r w:rsidR="00101AB8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7</w:t>
      </w:r>
      <w:r w:rsidR="00EA7DBD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8</w:t>
      </w:r>
      <w:r w:rsidR="00190057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.</w:t>
      </w:r>
      <w:r w:rsidR="00EA7DBD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3</w:t>
      </w:r>
      <w:r w:rsidR="00190057"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 xml:space="preserve">00,00 </w:t>
      </w:r>
      <w:r>
        <w:rPr>
          <w:rFonts w:ascii="Arial" w:eastAsia="Times New Roman" w:hAnsi="Arial" w:cs="Arial"/>
          <w:b/>
          <w:bCs/>
          <w:color w:val="000000"/>
          <w:szCs w:val="20"/>
          <w:lang w:eastAsia="sl-SI"/>
        </w:rPr>
        <w:t>EUR</w:t>
      </w:r>
    </w:p>
    <w:p w14:paraId="110E7600" w14:textId="72D190F3" w:rsidR="00E534A9" w:rsidRDefault="00E534A9" w:rsidP="00101AB8">
      <w:pPr>
        <w:spacing w:after="0" w:afterAutospacing="0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64D57E85" w14:textId="77777777" w:rsidR="00305D12" w:rsidRDefault="00305D12" w:rsidP="00101AB8">
      <w:pPr>
        <w:spacing w:after="0" w:afterAutospacing="0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4EDA423A" w14:textId="001B6772" w:rsidR="00101AB8" w:rsidRPr="00101AB8" w:rsidRDefault="00101AB8" w:rsidP="00101AB8">
      <w:pPr>
        <w:spacing w:after="0" w:afterAutospacing="0"/>
        <w:jc w:val="both"/>
        <w:rPr>
          <w:rFonts w:ascii="Arial" w:eastAsia="Times New Roman" w:hAnsi="Arial" w:cs="Arial"/>
          <w:color w:val="000000"/>
          <w:szCs w:val="20"/>
          <w:lang w:eastAsia="sl-SI"/>
        </w:rPr>
      </w:pPr>
      <w:r w:rsidRPr="00101AB8">
        <w:rPr>
          <w:rFonts w:ascii="Arial" w:eastAsia="Times New Roman" w:hAnsi="Arial" w:cs="Arial"/>
          <w:color w:val="000000"/>
          <w:szCs w:val="20"/>
          <w:lang w:eastAsia="sl-SI"/>
        </w:rPr>
        <w:t xml:space="preserve">Načrt razpolaganja </w:t>
      </w:r>
      <w:r>
        <w:rPr>
          <w:rFonts w:ascii="Arial" w:eastAsia="Times New Roman" w:hAnsi="Arial" w:cs="Arial"/>
          <w:color w:val="000000"/>
          <w:szCs w:val="20"/>
          <w:lang w:eastAsia="sl-SI"/>
        </w:rPr>
        <w:t xml:space="preserve">z zemljišči s stavbo za leto 2024 se dopolnjuje s </w:t>
      </w:r>
      <w:r w:rsidR="00F0573E">
        <w:rPr>
          <w:rFonts w:ascii="Arial" w:eastAsia="Times New Roman" w:hAnsi="Arial" w:cs="Arial"/>
          <w:color w:val="000000"/>
          <w:szCs w:val="20"/>
          <w:lang w:eastAsia="sl-SI"/>
        </w:rPr>
        <w:t xml:space="preserve">prodajo stavbe št. 42, ki se nahaja na </w:t>
      </w:r>
      <w:proofErr w:type="spellStart"/>
      <w:r w:rsidR="00F0573E">
        <w:rPr>
          <w:rFonts w:ascii="Arial" w:eastAsia="Times New Roman" w:hAnsi="Arial" w:cs="Arial"/>
          <w:color w:val="000000"/>
          <w:szCs w:val="20"/>
          <w:lang w:eastAsia="sl-SI"/>
        </w:rPr>
        <w:t>parc</w:t>
      </w:r>
      <w:proofErr w:type="spellEnd"/>
      <w:r w:rsidR="00F0573E">
        <w:rPr>
          <w:rFonts w:ascii="Arial" w:eastAsia="Times New Roman" w:hAnsi="Arial" w:cs="Arial"/>
          <w:color w:val="000000"/>
          <w:szCs w:val="20"/>
          <w:lang w:eastAsia="sl-SI"/>
        </w:rPr>
        <w:t>. št. 258</w:t>
      </w:r>
      <w:r w:rsidR="005103B8">
        <w:rPr>
          <w:rFonts w:ascii="Arial" w:eastAsia="Times New Roman" w:hAnsi="Arial" w:cs="Arial"/>
          <w:color w:val="000000"/>
          <w:szCs w:val="20"/>
          <w:lang w:eastAsia="sl-SI"/>
        </w:rPr>
        <w:t xml:space="preserve">/3, </w:t>
      </w:r>
      <w:proofErr w:type="spellStart"/>
      <w:r w:rsidR="005103B8">
        <w:rPr>
          <w:rFonts w:ascii="Arial" w:eastAsia="Times New Roman" w:hAnsi="Arial" w:cs="Arial"/>
          <w:color w:val="000000"/>
          <w:szCs w:val="20"/>
          <w:lang w:eastAsia="sl-SI"/>
        </w:rPr>
        <w:t>k.o</w:t>
      </w:r>
      <w:proofErr w:type="spellEnd"/>
      <w:r w:rsidR="005103B8">
        <w:rPr>
          <w:rFonts w:ascii="Arial" w:eastAsia="Times New Roman" w:hAnsi="Arial" w:cs="Arial"/>
          <w:color w:val="000000"/>
          <w:szCs w:val="20"/>
          <w:lang w:eastAsia="sl-SI"/>
        </w:rPr>
        <w:t>. Lokve. Navedeni objekt se je v preteklosti uporabljal za potrebe civilne zaščite</w:t>
      </w:r>
      <w:r w:rsidR="00305D12">
        <w:rPr>
          <w:rFonts w:ascii="Arial" w:eastAsia="Times New Roman" w:hAnsi="Arial" w:cs="Arial"/>
          <w:color w:val="000000"/>
          <w:szCs w:val="20"/>
          <w:lang w:eastAsia="sl-SI"/>
        </w:rPr>
        <w:t>, ki pa objekta na potrebuje več.</w:t>
      </w:r>
    </w:p>
    <w:sectPr w:rsidR="00101AB8" w:rsidRPr="00101AB8" w:rsidSect="00D466D0">
      <w:pgSz w:w="16838" w:h="11906" w:orient="landscape"/>
      <w:pgMar w:top="1418" w:right="167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227B6"/>
    <w:rsid w:val="00060A2D"/>
    <w:rsid w:val="0008761C"/>
    <w:rsid w:val="000F6C0E"/>
    <w:rsid w:val="001002FB"/>
    <w:rsid w:val="00101AB8"/>
    <w:rsid w:val="001170D4"/>
    <w:rsid w:val="00134791"/>
    <w:rsid w:val="0015394A"/>
    <w:rsid w:val="00186B00"/>
    <w:rsid w:val="00190057"/>
    <w:rsid w:val="001F0883"/>
    <w:rsid w:val="00285D5F"/>
    <w:rsid w:val="00300B26"/>
    <w:rsid w:val="00305D12"/>
    <w:rsid w:val="003445AA"/>
    <w:rsid w:val="0037792B"/>
    <w:rsid w:val="003A4A59"/>
    <w:rsid w:val="00445DE0"/>
    <w:rsid w:val="0047769B"/>
    <w:rsid w:val="004B73EA"/>
    <w:rsid w:val="004D4F15"/>
    <w:rsid w:val="005103B8"/>
    <w:rsid w:val="005E1186"/>
    <w:rsid w:val="006124F7"/>
    <w:rsid w:val="00617AFF"/>
    <w:rsid w:val="00642D91"/>
    <w:rsid w:val="006504DE"/>
    <w:rsid w:val="0067424F"/>
    <w:rsid w:val="006A265B"/>
    <w:rsid w:val="006E238A"/>
    <w:rsid w:val="007B0240"/>
    <w:rsid w:val="00820FDB"/>
    <w:rsid w:val="00846471"/>
    <w:rsid w:val="0084784E"/>
    <w:rsid w:val="00857F92"/>
    <w:rsid w:val="00871AB7"/>
    <w:rsid w:val="008912E4"/>
    <w:rsid w:val="009433F1"/>
    <w:rsid w:val="009A127E"/>
    <w:rsid w:val="00A178B5"/>
    <w:rsid w:val="00A27CF7"/>
    <w:rsid w:val="00A34B4E"/>
    <w:rsid w:val="00AE114B"/>
    <w:rsid w:val="00BF5871"/>
    <w:rsid w:val="00C1203A"/>
    <w:rsid w:val="00C15B83"/>
    <w:rsid w:val="00C51E6B"/>
    <w:rsid w:val="00C7054B"/>
    <w:rsid w:val="00CC7763"/>
    <w:rsid w:val="00CC79F5"/>
    <w:rsid w:val="00D0793D"/>
    <w:rsid w:val="00D13CEC"/>
    <w:rsid w:val="00D34593"/>
    <w:rsid w:val="00D466D0"/>
    <w:rsid w:val="00D85B73"/>
    <w:rsid w:val="00D96A60"/>
    <w:rsid w:val="00DB4E3A"/>
    <w:rsid w:val="00DB6E9E"/>
    <w:rsid w:val="00DC681D"/>
    <w:rsid w:val="00DE6DA1"/>
    <w:rsid w:val="00E534A9"/>
    <w:rsid w:val="00E612A8"/>
    <w:rsid w:val="00E719EE"/>
    <w:rsid w:val="00EA7DBD"/>
    <w:rsid w:val="00EE5060"/>
    <w:rsid w:val="00EF233B"/>
    <w:rsid w:val="00F0573E"/>
    <w:rsid w:val="00F26FDF"/>
    <w:rsid w:val="00F33526"/>
    <w:rsid w:val="00F564C9"/>
    <w:rsid w:val="00FA389B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Tjaša Harej Pavlica</cp:lastModifiedBy>
  <cp:revision>11</cp:revision>
  <cp:lastPrinted>2023-02-01T14:15:00Z</cp:lastPrinted>
  <dcterms:created xsi:type="dcterms:W3CDTF">2024-05-22T09:05:00Z</dcterms:created>
  <dcterms:modified xsi:type="dcterms:W3CDTF">2024-06-05T13:33:00Z</dcterms:modified>
</cp:coreProperties>
</file>